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06ED" w14:textId="519FE6AF" w:rsidR="00467390" w:rsidRPr="00D54FE8" w:rsidRDefault="00B60853" w:rsidP="00467390">
      <w:pPr>
        <w:spacing w:line="240" w:lineRule="auto"/>
        <w:rPr>
          <w:rFonts w:cs="Arial"/>
          <w:color w:val="auto"/>
          <w:kern w:val="0"/>
          <w:szCs w:val="24"/>
          <w14:ligatures w14:val="none"/>
          <w14:cntxtAlts w14:val="0"/>
        </w:rPr>
      </w:pPr>
      <w:r w:rsidRPr="00D54FE8">
        <w:rPr>
          <w:rFonts w:cs="Arial"/>
          <w:noProof/>
          <w14:ligatures w14:val="none"/>
          <w14:cntxtAlts w14:val="0"/>
        </w:rPr>
        <w:drawing>
          <wp:anchor distT="0" distB="0" distL="114300" distR="114300" simplePos="0" relativeHeight="251671552" behindDoc="1" locked="1" layoutInCell="1" allowOverlap="1" wp14:anchorId="59C7790B" wp14:editId="64C21D5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49845" cy="10811510"/>
            <wp:effectExtent l="0" t="0" r="0" b="0"/>
            <wp:wrapNone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81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08127" w14:textId="2CB6D47C" w:rsidR="00CD3478" w:rsidRPr="00D54FE8" w:rsidRDefault="00CD3478" w:rsidP="00467390">
      <w:pPr>
        <w:spacing w:line="240" w:lineRule="auto"/>
        <w:rPr>
          <w:rFonts w:cs="Arial"/>
          <w:color w:val="auto"/>
          <w:kern w:val="0"/>
          <w:szCs w:val="24"/>
          <w14:ligatures w14:val="none"/>
          <w14:cntxtAlts w14:val="0"/>
        </w:rPr>
      </w:pPr>
    </w:p>
    <w:p w14:paraId="10BD56D5" w14:textId="7D026C10" w:rsidR="00CD3478" w:rsidRPr="00D54FE8" w:rsidRDefault="00456A31" w:rsidP="00467390">
      <w:pPr>
        <w:spacing w:line="240" w:lineRule="auto"/>
        <w:rPr>
          <w:rFonts w:cs="Arial"/>
          <w:color w:val="auto"/>
          <w:kern w:val="0"/>
          <w:szCs w:val="24"/>
          <w14:ligatures w14:val="none"/>
          <w14:cntxtAlts w14:val="0"/>
        </w:rPr>
      </w:pPr>
      <w:r w:rsidRPr="00D54FE8">
        <w:rPr>
          <w:rFonts w:cs="Arial"/>
          <w:noProof/>
        </w:rPr>
        <w:drawing>
          <wp:anchor distT="0" distB="0" distL="114300" distR="114300" simplePos="0" relativeHeight="251672576" behindDoc="0" locked="0" layoutInCell="1" allowOverlap="1" wp14:anchorId="3343E646" wp14:editId="403A29CA">
            <wp:simplePos x="0" y="0"/>
            <wp:positionH relativeFrom="margin">
              <wp:posOffset>0</wp:posOffset>
            </wp:positionH>
            <wp:positionV relativeFrom="margin">
              <wp:posOffset>459690</wp:posOffset>
            </wp:positionV>
            <wp:extent cx="2335530" cy="10414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8521" w14:textId="77777777" w:rsidR="00CD3478" w:rsidRPr="00D54FE8" w:rsidRDefault="00CD3478" w:rsidP="00467390">
      <w:pPr>
        <w:spacing w:line="240" w:lineRule="auto"/>
        <w:rPr>
          <w:rFonts w:cs="Arial"/>
          <w:color w:val="auto"/>
          <w:kern w:val="0"/>
          <w:szCs w:val="24"/>
          <w14:ligatures w14:val="none"/>
          <w14:cntxtAlts w14:val="0"/>
        </w:rPr>
      </w:pPr>
    </w:p>
    <w:p w14:paraId="02CDF414" w14:textId="39CC2912" w:rsidR="00AF2F70" w:rsidRPr="00D54FE8" w:rsidRDefault="00AF2F70" w:rsidP="00AF2F70">
      <w:pPr>
        <w:pStyle w:val="Heading1"/>
        <w:rPr>
          <w:rFonts w:cs="Arial"/>
        </w:rPr>
      </w:pPr>
    </w:p>
    <w:p w14:paraId="52EFBCB1" w14:textId="0EDE58B8" w:rsidR="00A05799" w:rsidRDefault="0067454B" w:rsidP="00D03F2A">
      <w:pPr>
        <w:spacing w:line="240" w:lineRule="auto"/>
        <w:jc w:val="center"/>
        <w:rPr>
          <w:rFonts w:cs="Arial"/>
          <w:b/>
          <w:bCs/>
          <w:color w:val="FFFFFF" w:themeColor="background1"/>
          <w:sz w:val="72"/>
          <w:szCs w:val="72"/>
        </w:rPr>
      </w:pPr>
      <w:r w:rsidRPr="00D54FE8">
        <w:rPr>
          <w:rFonts w:cs="Arial"/>
          <w:b/>
          <w:bCs/>
          <w:color w:val="FFFFFF" w:themeColor="background1"/>
          <w:szCs w:val="24"/>
        </w:rPr>
        <w:br/>
      </w:r>
      <w:r w:rsidRPr="00D54FE8">
        <w:rPr>
          <w:rFonts w:cs="Arial"/>
          <w:b/>
          <w:bCs/>
          <w:color w:val="FFFFFF" w:themeColor="background1"/>
          <w:szCs w:val="24"/>
        </w:rPr>
        <w:br/>
      </w:r>
      <w:r w:rsidRPr="00D54FE8">
        <w:rPr>
          <w:rFonts w:cs="Arial"/>
          <w:b/>
          <w:bCs/>
          <w:color w:val="FFFFFF" w:themeColor="background1"/>
          <w:szCs w:val="24"/>
        </w:rPr>
        <w:br/>
      </w:r>
      <w:r w:rsidR="00456A31" w:rsidRPr="00D54FE8">
        <w:rPr>
          <w:rFonts w:cs="Arial"/>
          <w:b/>
          <w:bCs/>
          <w:color w:val="FFFFFF" w:themeColor="background1"/>
          <w:szCs w:val="24"/>
        </w:rPr>
        <w:br/>
      </w:r>
      <w:r w:rsidR="00456A31">
        <w:rPr>
          <w:rFonts w:ascii="Proxima Nova Extrabold" w:hAnsi="Proxima Nova Extrabold"/>
          <w:b/>
          <w:bCs/>
          <w:color w:val="FFFFFF" w:themeColor="background1"/>
          <w:szCs w:val="24"/>
        </w:rPr>
        <w:br/>
      </w:r>
      <w:r w:rsidR="000B10A1" w:rsidRPr="0067454B">
        <w:rPr>
          <w:rFonts w:ascii="Proxima Nova Extrabold" w:hAnsi="Proxima Nova Extrabold"/>
          <w:b/>
          <w:bCs/>
          <w:color w:val="FFFFFF" w:themeColor="background1"/>
          <w:szCs w:val="24"/>
        </w:rPr>
        <w:br/>
      </w:r>
      <w:r w:rsidR="00D03F2A">
        <w:rPr>
          <w:rFonts w:cs="Arial"/>
          <w:b/>
          <w:bCs/>
          <w:color w:val="FFFFFF" w:themeColor="background1"/>
          <w:sz w:val="72"/>
          <w:szCs w:val="72"/>
        </w:rPr>
        <w:t>Student Assessment Appeals Form</w:t>
      </w:r>
    </w:p>
    <w:p w14:paraId="6E14282F" w14:textId="77777777" w:rsidR="00D03F2A" w:rsidRPr="00D03F2A" w:rsidRDefault="00D03F2A" w:rsidP="00D03F2A">
      <w:pPr>
        <w:spacing w:line="240" w:lineRule="auto"/>
        <w:jc w:val="center"/>
        <w:rPr>
          <w:rFonts w:cs="Arial"/>
          <w:b/>
          <w:bCs/>
          <w:color w:val="FFFFFF" w:themeColor="background1"/>
          <w:sz w:val="72"/>
          <w:szCs w:val="72"/>
        </w:rPr>
      </w:pPr>
    </w:p>
    <w:p w14:paraId="5226BE7F" w14:textId="1728561E" w:rsidR="00A05799" w:rsidRPr="008809ED" w:rsidRDefault="00A05799" w:rsidP="00D03F2A">
      <w:pPr>
        <w:spacing w:line="240" w:lineRule="auto"/>
        <w:jc w:val="center"/>
        <w:rPr>
          <w:rFonts w:cs="Arial"/>
          <w:b/>
          <w:bCs/>
          <w:color w:val="FFFFFF" w:themeColor="background1"/>
          <w:sz w:val="40"/>
          <w:szCs w:val="40"/>
        </w:rPr>
      </w:pPr>
      <w:r w:rsidRPr="008809ED">
        <w:rPr>
          <w:rFonts w:cs="Arial"/>
          <w:b/>
          <w:bCs/>
          <w:color w:val="FFFFFF" w:themeColor="background1"/>
          <w:sz w:val="40"/>
          <w:szCs w:val="40"/>
        </w:rPr>
        <w:br/>
      </w:r>
      <w:r w:rsidR="00FC3C39">
        <w:rPr>
          <w:rFonts w:cs="Arial"/>
          <w:b/>
          <w:bCs/>
          <w:color w:val="FFFFFF" w:themeColor="background1"/>
          <w:sz w:val="40"/>
          <w:szCs w:val="40"/>
        </w:rPr>
        <w:t>(SA1)</w:t>
      </w:r>
    </w:p>
    <w:p w14:paraId="0FEA4FAA" w14:textId="77777777" w:rsidR="00D03F2A" w:rsidRDefault="00A05799" w:rsidP="00A05799">
      <w:pPr>
        <w:spacing w:line="240" w:lineRule="auto"/>
        <w:rPr>
          <w:rFonts w:cs="Arial"/>
          <w:color w:val="FFFFFF" w:themeColor="background1"/>
          <w:sz w:val="28"/>
          <w:szCs w:val="28"/>
        </w:rPr>
      </w:pPr>
      <w:r w:rsidRPr="008809ED">
        <w:rPr>
          <w:rFonts w:cs="Arial"/>
          <w:b/>
          <w:bCs/>
          <w:color w:val="FFFFFF" w:themeColor="background1"/>
          <w:sz w:val="28"/>
          <w:szCs w:val="28"/>
        </w:rPr>
        <w:br/>
      </w:r>
    </w:p>
    <w:p w14:paraId="0FE74438" w14:textId="77777777" w:rsidR="00D03F2A" w:rsidRDefault="00D03F2A" w:rsidP="00A05799">
      <w:pPr>
        <w:spacing w:line="240" w:lineRule="auto"/>
        <w:rPr>
          <w:rFonts w:cs="Arial"/>
          <w:color w:val="FFFFFF" w:themeColor="background1"/>
          <w:sz w:val="28"/>
          <w:szCs w:val="28"/>
        </w:rPr>
      </w:pPr>
    </w:p>
    <w:p w14:paraId="0CB9BE6B" w14:textId="77777777" w:rsidR="00D03F2A" w:rsidRDefault="00D03F2A" w:rsidP="00A05799">
      <w:pPr>
        <w:spacing w:line="240" w:lineRule="auto"/>
        <w:rPr>
          <w:rFonts w:cs="Arial"/>
          <w:color w:val="FFFFFF" w:themeColor="background1"/>
          <w:sz w:val="28"/>
          <w:szCs w:val="28"/>
        </w:rPr>
      </w:pPr>
    </w:p>
    <w:p w14:paraId="6F1E5363" w14:textId="77777777" w:rsidR="0062742E" w:rsidRDefault="0062742E" w:rsidP="00A05799">
      <w:pPr>
        <w:spacing w:line="240" w:lineRule="auto"/>
        <w:rPr>
          <w:rFonts w:cs="Arial"/>
          <w:color w:val="FFFFFF" w:themeColor="background1"/>
          <w:sz w:val="28"/>
          <w:szCs w:val="28"/>
        </w:rPr>
      </w:pPr>
    </w:p>
    <w:p w14:paraId="23975D21" w14:textId="77777777" w:rsidR="0062742E" w:rsidRDefault="0062742E" w:rsidP="00A05799">
      <w:pPr>
        <w:spacing w:line="240" w:lineRule="auto"/>
        <w:rPr>
          <w:rFonts w:cs="Arial"/>
          <w:color w:val="FFFFFF" w:themeColor="background1"/>
          <w:sz w:val="28"/>
          <w:szCs w:val="28"/>
        </w:rPr>
      </w:pPr>
    </w:p>
    <w:p w14:paraId="24BD0EF0" w14:textId="77777777" w:rsidR="0062742E" w:rsidRDefault="0062742E" w:rsidP="00A05799">
      <w:pPr>
        <w:spacing w:line="240" w:lineRule="auto"/>
        <w:rPr>
          <w:rFonts w:cs="Arial"/>
          <w:color w:val="FFFFFF" w:themeColor="background1"/>
          <w:sz w:val="28"/>
          <w:szCs w:val="28"/>
        </w:rPr>
      </w:pPr>
    </w:p>
    <w:p w14:paraId="150F3D54" w14:textId="77777777" w:rsidR="0062742E" w:rsidRDefault="0062742E" w:rsidP="00A05799">
      <w:pPr>
        <w:spacing w:line="240" w:lineRule="auto"/>
        <w:rPr>
          <w:rFonts w:cs="Arial"/>
          <w:color w:val="FFFFFF" w:themeColor="background1"/>
          <w:sz w:val="28"/>
          <w:szCs w:val="28"/>
        </w:rPr>
      </w:pPr>
    </w:p>
    <w:p w14:paraId="58918070" w14:textId="03F2CF81" w:rsidR="00374582" w:rsidRPr="00A53ED6" w:rsidRDefault="00A05799" w:rsidP="00A05799">
      <w:pPr>
        <w:spacing w:line="240" w:lineRule="auto"/>
        <w:rPr>
          <w:color w:val="FFFFFF" w:themeColor="background1"/>
          <w:sz w:val="36"/>
          <w:szCs w:val="36"/>
        </w:rPr>
      </w:pPr>
      <w:r w:rsidRPr="008809ED">
        <w:rPr>
          <w:rFonts w:cs="Arial"/>
          <w:color w:val="FFFFFF" w:themeColor="background1"/>
          <w:sz w:val="28"/>
          <w:szCs w:val="28"/>
        </w:rPr>
        <w:t>Version Number: 1.0</w:t>
      </w:r>
      <w:r w:rsidRPr="00A53ED6">
        <w:rPr>
          <w:color w:val="FFFFFF" w:themeColor="background1"/>
          <w:sz w:val="28"/>
          <w:szCs w:val="28"/>
        </w:rPr>
        <w:t xml:space="preserve"> </w:t>
      </w:r>
      <w:r w:rsidR="00374582" w:rsidRPr="00A53ED6">
        <w:rPr>
          <w:color w:val="FFFFFF" w:themeColor="background1"/>
          <w:sz w:val="36"/>
          <w:szCs w:val="36"/>
        </w:rPr>
        <w:br w:type="page"/>
      </w:r>
    </w:p>
    <w:p w14:paraId="343256C7" w14:textId="543B0DBB" w:rsidR="00535DEF" w:rsidRPr="008809ED" w:rsidRDefault="00D26BC3" w:rsidP="00535DEF">
      <w:pPr>
        <w:spacing w:line="240" w:lineRule="auto"/>
        <w:rPr>
          <w:rFonts w:cs="Arial"/>
        </w:rPr>
      </w:pPr>
      <w:r w:rsidRPr="008809ED">
        <w:rPr>
          <w:rFonts w:cs="Arial"/>
          <w:b/>
          <w:bCs/>
          <w:color w:val="6C1C73"/>
          <w:sz w:val="40"/>
          <w:szCs w:val="40"/>
        </w:rPr>
        <w:lastRenderedPageBreak/>
        <w:t>Document Information</w:t>
      </w:r>
      <w:r w:rsidR="00535DEF" w:rsidRPr="008809ED">
        <w:rPr>
          <w:rFonts w:cs="Arial"/>
        </w:rPr>
        <w:br/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D26BC3" w:rsidRPr="008809ED" w14:paraId="3A7295E3" w14:textId="77777777" w:rsidTr="00C7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50084E3D" w14:textId="2C469A86" w:rsidR="00D26BC3" w:rsidRPr="008809ED" w:rsidRDefault="00D26BC3" w:rsidP="00C73268">
            <w:pPr>
              <w:spacing w:line="240" w:lineRule="auto"/>
              <w:rPr>
                <w:rFonts w:cs="Arial"/>
                <w:szCs w:val="24"/>
              </w:rPr>
            </w:pPr>
            <w:r w:rsidRPr="008809ED">
              <w:rPr>
                <w:rFonts w:cs="Arial"/>
                <w:szCs w:val="24"/>
              </w:rPr>
              <w:t>Pro</w:t>
            </w:r>
            <w:r w:rsidR="008E29A2" w:rsidRPr="008809ED">
              <w:rPr>
                <w:rFonts w:cs="Arial"/>
                <w:szCs w:val="24"/>
              </w:rPr>
              <w:t>cedure Published/Created:</w:t>
            </w:r>
          </w:p>
        </w:tc>
        <w:tc>
          <w:tcPr>
            <w:tcW w:w="4534" w:type="dxa"/>
            <w:vAlign w:val="center"/>
          </w:tcPr>
          <w:p w14:paraId="69AE5652" w14:textId="6EB828EF" w:rsidR="00D26BC3" w:rsidRPr="008809ED" w:rsidRDefault="00FC3C39" w:rsidP="00C7326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Pre 2010</w:t>
            </w:r>
          </w:p>
        </w:tc>
      </w:tr>
      <w:tr w:rsidR="00D26BC3" w:rsidRPr="008809ED" w14:paraId="22CD6C29" w14:textId="77777777" w:rsidTr="00C7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58ECF723" w14:textId="0F421A20" w:rsidR="00D26BC3" w:rsidRPr="008809ED" w:rsidRDefault="008E29A2" w:rsidP="00C73268">
            <w:pPr>
              <w:spacing w:line="240" w:lineRule="auto"/>
              <w:rPr>
                <w:rFonts w:cs="Arial"/>
                <w:szCs w:val="24"/>
              </w:rPr>
            </w:pPr>
            <w:r w:rsidRPr="008809ED">
              <w:rPr>
                <w:rFonts w:cs="Arial"/>
                <w:szCs w:val="24"/>
              </w:rPr>
              <w:t xml:space="preserve">Reviewed </w:t>
            </w:r>
            <w:r w:rsidR="002A3D59" w:rsidRPr="008809ED">
              <w:rPr>
                <w:rFonts w:cs="Arial"/>
                <w:szCs w:val="24"/>
              </w:rPr>
              <w:t>D</w:t>
            </w:r>
            <w:r w:rsidRPr="008809ED">
              <w:rPr>
                <w:rFonts w:cs="Arial"/>
                <w:szCs w:val="24"/>
              </w:rPr>
              <w:t>ate:</w:t>
            </w:r>
          </w:p>
        </w:tc>
        <w:tc>
          <w:tcPr>
            <w:tcW w:w="4534" w:type="dxa"/>
            <w:vAlign w:val="center"/>
          </w:tcPr>
          <w:p w14:paraId="15D1D31B" w14:textId="3891599D" w:rsidR="00D26BC3" w:rsidRPr="008809ED" w:rsidRDefault="00FC3C39" w:rsidP="00C7326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bruary 202</w:t>
            </w:r>
            <w:r w:rsidR="003968F1">
              <w:rPr>
                <w:rFonts w:cs="Arial"/>
                <w:szCs w:val="24"/>
              </w:rPr>
              <w:t>3</w:t>
            </w:r>
          </w:p>
        </w:tc>
      </w:tr>
      <w:tr w:rsidR="00D26BC3" w:rsidRPr="008809ED" w14:paraId="5DB13E17" w14:textId="77777777" w:rsidTr="00C732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3DBB1B6A" w14:textId="0E628ED8" w:rsidR="00D26BC3" w:rsidRPr="008809ED" w:rsidRDefault="008E29A2" w:rsidP="00C73268">
            <w:pPr>
              <w:spacing w:line="240" w:lineRule="auto"/>
              <w:rPr>
                <w:rFonts w:cs="Arial"/>
                <w:szCs w:val="24"/>
              </w:rPr>
            </w:pPr>
            <w:r w:rsidRPr="008809ED">
              <w:rPr>
                <w:rFonts w:cs="Arial"/>
                <w:szCs w:val="24"/>
              </w:rPr>
              <w:t>Owner:</w:t>
            </w:r>
          </w:p>
        </w:tc>
        <w:tc>
          <w:tcPr>
            <w:tcW w:w="4534" w:type="dxa"/>
            <w:vAlign w:val="center"/>
          </w:tcPr>
          <w:p w14:paraId="4E178607" w14:textId="7F8B79A4" w:rsidR="00D26BC3" w:rsidRPr="008809ED" w:rsidRDefault="00FC3C39" w:rsidP="00C732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lity Unit</w:t>
            </w:r>
          </w:p>
        </w:tc>
      </w:tr>
      <w:tr w:rsidR="00D26BC3" w:rsidRPr="008809ED" w14:paraId="5EACB374" w14:textId="77777777" w:rsidTr="00C7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73A7E5E6" w14:textId="628397D2" w:rsidR="00D26BC3" w:rsidRPr="008809ED" w:rsidRDefault="008E29A2" w:rsidP="00C73268">
            <w:pPr>
              <w:spacing w:line="240" w:lineRule="auto"/>
              <w:rPr>
                <w:rFonts w:cs="Arial"/>
                <w:szCs w:val="24"/>
              </w:rPr>
            </w:pPr>
            <w:r w:rsidRPr="008809ED">
              <w:rPr>
                <w:rFonts w:cs="Arial"/>
                <w:szCs w:val="24"/>
              </w:rPr>
              <w:t>Approved by:</w:t>
            </w:r>
          </w:p>
        </w:tc>
        <w:tc>
          <w:tcPr>
            <w:tcW w:w="4534" w:type="dxa"/>
            <w:vAlign w:val="center"/>
          </w:tcPr>
          <w:p w14:paraId="0B2B97D4" w14:textId="0AA97B63" w:rsidR="00D26BC3" w:rsidRPr="008809ED" w:rsidRDefault="00FC3C39" w:rsidP="00C7326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EG</w:t>
            </w:r>
          </w:p>
        </w:tc>
      </w:tr>
      <w:tr w:rsidR="00D26BC3" w:rsidRPr="008809ED" w14:paraId="3D62650C" w14:textId="77777777" w:rsidTr="00C732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226D51E4" w14:textId="2F9153CB" w:rsidR="00D26BC3" w:rsidRPr="008809ED" w:rsidRDefault="008E29A2" w:rsidP="00C73268">
            <w:pPr>
              <w:spacing w:line="240" w:lineRule="auto"/>
              <w:rPr>
                <w:rFonts w:cs="Arial"/>
                <w:szCs w:val="24"/>
              </w:rPr>
            </w:pPr>
            <w:r w:rsidRPr="008809ED">
              <w:rPr>
                <w:rFonts w:cs="Arial"/>
                <w:szCs w:val="24"/>
              </w:rPr>
              <w:t>Equality Impact Assessment:</w:t>
            </w:r>
          </w:p>
        </w:tc>
        <w:tc>
          <w:tcPr>
            <w:tcW w:w="4534" w:type="dxa"/>
            <w:vAlign w:val="center"/>
          </w:tcPr>
          <w:p w14:paraId="56EB6F1E" w14:textId="20A8BFEB" w:rsidR="00D26BC3" w:rsidRPr="008809ED" w:rsidRDefault="00FC3C39" w:rsidP="00C732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C39">
              <w:rPr>
                <w:rFonts w:cs="Arial"/>
                <w:szCs w:val="24"/>
              </w:rPr>
              <w:object w:dxaOrig="1519" w:dyaOrig="987" w14:anchorId="55C5CF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0" o:title=""/>
                </v:shape>
                <o:OLEObject Type="Embed" ProgID="Acrobat.Document.DC" ShapeID="_x0000_i1025" DrawAspect="Icon" ObjectID="_1743251956" r:id="rId11"/>
              </w:object>
            </w:r>
          </w:p>
        </w:tc>
      </w:tr>
      <w:tr w:rsidR="00D26BC3" w:rsidRPr="008809ED" w14:paraId="34D6BD04" w14:textId="77777777" w:rsidTr="00C7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vAlign w:val="center"/>
          </w:tcPr>
          <w:p w14:paraId="7712F025" w14:textId="3B449822" w:rsidR="00D26BC3" w:rsidRPr="008809ED" w:rsidRDefault="008E29A2" w:rsidP="00C73268">
            <w:pPr>
              <w:spacing w:line="240" w:lineRule="auto"/>
              <w:rPr>
                <w:rFonts w:cs="Arial"/>
                <w:szCs w:val="24"/>
              </w:rPr>
            </w:pPr>
            <w:r w:rsidRPr="008809ED">
              <w:rPr>
                <w:rFonts w:cs="Arial"/>
                <w:szCs w:val="24"/>
              </w:rPr>
              <w:t>Next Review Date:</w:t>
            </w:r>
          </w:p>
        </w:tc>
        <w:tc>
          <w:tcPr>
            <w:tcW w:w="4534" w:type="dxa"/>
            <w:vAlign w:val="center"/>
          </w:tcPr>
          <w:p w14:paraId="2C93AD30" w14:textId="39EC02E6" w:rsidR="00D26BC3" w:rsidRPr="008809ED" w:rsidRDefault="00FC3C39" w:rsidP="00C7326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bruary 202</w:t>
            </w:r>
            <w:r w:rsidR="00393406">
              <w:rPr>
                <w:rFonts w:cs="Arial"/>
                <w:szCs w:val="24"/>
              </w:rPr>
              <w:t>4</w:t>
            </w:r>
          </w:p>
        </w:tc>
      </w:tr>
    </w:tbl>
    <w:p w14:paraId="5F10F431" w14:textId="7C6B4FB7" w:rsidR="00986DF4" w:rsidRPr="008809ED" w:rsidRDefault="008809ED">
      <w:pPr>
        <w:spacing w:after="160" w:line="259" w:lineRule="auto"/>
        <w:rPr>
          <w:rFonts w:cs="Arial"/>
        </w:rPr>
      </w:pPr>
      <w:r>
        <w:rPr>
          <w:rFonts w:cs="Arial"/>
        </w:rPr>
        <w:br/>
      </w:r>
    </w:p>
    <w:p w14:paraId="60D870F7" w14:textId="77777777" w:rsidR="00D26BC3" w:rsidRPr="008809ED" w:rsidRDefault="00D26BC3" w:rsidP="00D26BC3">
      <w:pPr>
        <w:spacing w:line="240" w:lineRule="auto"/>
        <w:rPr>
          <w:rFonts w:cs="Arial"/>
        </w:rPr>
      </w:pPr>
      <w:r w:rsidRPr="008809ED">
        <w:rPr>
          <w:rFonts w:cs="Arial"/>
          <w:b/>
          <w:bCs/>
          <w:color w:val="6C1C73"/>
          <w:sz w:val="40"/>
          <w:szCs w:val="40"/>
        </w:rPr>
        <w:t>Version History</w:t>
      </w:r>
      <w:r w:rsidRPr="008809ED">
        <w:rPr>
          <w:rFonts w:cs="Arial"/>
        </w:rP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26BC3" w:rsidRPr="008809ED" w14:paraId="033663D4" w14:textId="77777777" w:rsidTr="00C7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6A728B52" w14:textId="36137BFF" w:rsidR="00D26BC3" w:rsidRPr="008809ED" w:rsidRDefault="00D26BC3" w:rsidP="00C73268">
            <w:pPr>
              <w:spacing w:line="240" w:lineRule="auto"/>
              <w:rPr>
                <w:rFonts w:cs="Arial"/>
                <w:szCs w:val="24"/>
              </w:rPr>
            </w:pPr>
            <w:r w:rsidRPr="008809ED">
              <w:rPr>
                <w:rFonts w:cs="Arial"/>
                <w:szCs w:val="24"/>
              </w:rPr>
              <w:t>Version</w:t>
            </w:r>
            <w:r w:rsidR="008B5A48" w:rsidRPr="008809ED">
              <w:rPr>
                <w:rFonts w:cs="Arial"/>
                <w:szCs w:val="24"/>
              </w:rPr>
              <w:t xml:space="preserve"> Number</w:t>
            </w:r>
          </w:p>
        </w:tc>
        <w:tc>
          <w:tcPr>
            <w:tcW w:w="2254" w:type="dxa"/>
            <w:vAlign w:val="center"/>
          </w:tcPr>
          <w:p w14:paraId="4757AF97" w14:textId="77777777" w:rsidR="00D26BC3" w:rsidRPr="008809ED" w:rsidRDefault="00D26BC3" w:rsidP="00C7326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809ED">
              <w:rPr>
                <w:rFonts w:cs="Arial"/>
                <w:szCs w:val="24"/>
              </w:rPr>
              <w:t>Date</w:t>
            </w:r>
          </w:p>
        </w:tc>
        <w:tc>
          <w:tcPr>
            <w:tcW w:w="2254" w:type="dxa"/>
            <w:vAlign w:val="center"/>
          </w:tcPr>
          <w:p w14:paraId="09F815CA" w14:textId="77777777" w:rsidR="00D26BC3" w:rsidRPr="008809ED" w:rsidRDefault="00D26BC3" w:rsidP="00C7326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809ED">
              <w:rPr>
                <w:rFonts w:cs="Arial"/>
                <w:szCs w:val="24"/>
              </w:rPr>
              <w:t>Author</w:t>
            </w:r>
          </w:p>
        </w:tc>
        <w:tc>
          <w:tcPr>
            <w:tcW w:w="2254" w:type="dxa"/>
            <w:vAlign w:val="center"/>
          </w:tcPr>
          <w:p w14:paraId="0D68A95F" w14:textId="77777777" w:rsidR="00D26BC3" w:rsidRPr="008809ED" w:rsidRDefault="00D26BC3" w:rsidP="00C7326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809ED">
              <w:rPr>
                <w:rFonts w:cs="Arial"/>
                <w:szCs w:val="24"/>
              </w:rPr>
              <w:t>Rationale</w:t>
            </w:r>
          </w:p>
        </w:tc>
      </w:tr>
      <w:tr w:rsidR="00D26BC3" w:rsidRPr="008809ED" w14:paraId="7B912B22" w14:textId="77777777" w:rsidTr="00C7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8A065F9" w14:textId="77777777" w:rsidR="00D26BC3" w:rsidRPr="008809ED" w:rsidRDefault="00D26BC3" w:rsidP="00C73268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  <w:r w:rsidRPr="008809ED">
              <w:rPr>
                <w:rFonts w:cs="Arial"/>
                <w:b w:val="0"/>
                <w:bCs w:val="0"/>
                <w:szCs w:val="24"/>
              </w:rPr>
              <w:t>1.0</w:t>
            </w:r>
          </w:p>
        </w:tc>
        <w:tc>
          <w:tcPr>
            <w:tcW w:w="2254" w:type="dxa"/>
            <w:vAlign w:val="center"/>
          </w:tcPr>
          <w:p w14:paraId="1C74F6E0" w14:textId="66F4C4E7" w:rsidR="00D26BC3" w:rsidRPr="008809ED" w:rsidRDefault="00FC3C39" w:rsidP="00C7326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bruary 2022</w:t>
            </w:r>
          </w:p>
        </w:tc>
        <w:tc>
          <w:tcPr>
            <w:tcW w:w="2254" w:type="dxa"/>
            <w:vAlign w:val="center"/>
          </w:tcPr>
          <w:p w14:paraId="4E2FABB1" w14:textId="684D16A8" w:rsidR="00D26BC3" w:rsidRPr="008809ED" w:rsidRDefault="00D03F2A" w:rsidP="00C7326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lity</w:t>
            </w:r>
          </w:p>
        </w:tc>
        <w:tc>
          <w:tcPr>
            <w:tcW w:w="2254" w:type="dxa"/>
            <w:vAlign w:val="center"/>
          </w:tcPr>
          <w:p w14:paraId="15DA879C" w14:textId="58C88117" w:rsidR="00D26BC3" w:rsidRPr="008809ED" w:rsidRDefault="00D03F2A" w:rsidP="00C7326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D26BC3" w:rsidRPr="008809ED" w14:paraId="6DEC249E" w14:textId="77777777" w:rsidTr="00C732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B30B1CA" w14:textId="566F6995" w:rsidR="00D26BC3" w:rsidRPr="008809ED" w:rsidRDefault="00D26BC3" w:rsidP="00C73268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6213E5D" w14:textId="77777777" w:rsidR="00D26BC3" w:rsidRPr="008809ED" w:rsidRDefault="00D26BC3" w:rsidP="00C732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24626787" w14:textId="77777777" w:rsidR="00D26BC3" w:rsidRPr="008809ED" w:rsidRDefault="00D26BC3" w:rsidP="00C732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E2A758A" w14:textId="77777777" w:rsidR="00D26BC3" w:rsidRPr="008809ED" w:rsidRDefault="00D26BC3" w:rsidP="00C732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D26BC3" w:rsidRPr="008809ED" w14:paraId="2867E035" w14:textId="77777777" w:rsidTr="00C7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745BA69" w14:textId="20040CE5" w:rsidR="00D26BC3" w:rsidRPr="008809ED" w:rsidRDefault="00D26BC3" w:rsidP="00C73268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90D0F1B" w14:textId="77777777" w:rsidR="00D26BC3" w:rsidRPr="008809ED" w:rsidRDefault="00D26BC3" w:rsidP="00C7326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5096B28" w14:textId="77777777" w:rsidR="00D26BC3" w:rsidRPr="008809ED" w:rsidRDefault="00D26BC3" w:rsidP="00C7326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4560AA08" w14:textId="77777777" w:rsidR="00D26BC3" w:rsidRPr="008809ED" w:rsidRDefault="00D26BC3" w:rsidP="00C7326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D26BC3" w:rsidRPr="008809ED" w14:paraId="6B2F8507" w14:textId="77777777" w:rsidTr="00C732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41108ED" w14:textId="0E6DA949" w:rsidR="00D26BC3" w:rsidRPr="008809ED" w:rsidRDefault="00D26BC3" w:rsidP="00C73268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C90445E" w14:textId="77777777" w:rsidR="00D26BC3" w:rsidRPr="008809ED" w:rsidRDefault="00D26BC3" w:rsidP="00C732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59B7C94" w14:textId="77777777" w:rsidR="00D26BC3" w:rsidRPr="008809ED" w:rsidRDefault="00D26BC3" w:rsidP="00C732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906F69C" w14:textId="77777777" w:rsidR="00D26BC3" w:rsidRPr="008809ED" w:rsidRDefault="00D26BC3" w:rsidP="00C732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D26BC3" w:rsidRPr="008809ED" w14:paraId="7738C6C0" w14:textId="77777777" w:rsidTr="00C7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90F4CE4" w14:textId="6E42A981" w:rsidR="00D26BC3" w:rsidRPr="008809ED" w:rsidRDefault="00D26BC3" w:rsidP="00C73268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B05774E" w14:textId="77777777" w:rsidR="00D26BC3" w:rsidRPr="008809ED" w:rsidRDefault="00D26BC3" w:rsidP="00C7326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BBED92F" w14:textId="77777777" w:rsidR="00D26BC3" w:rsidRPr="008809ED" w:rsidRDefault="00D26BC3" w:rsidP="00C7326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39E9EA5" w14:textId="77777777" w:rsidR="00D26BC3" w:rsidRPr="008809ED" w:rsidRDefault="00D26BC3" w:rsidP="00C7326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D26BC3" w:rsidRPr="008809ED" w14:paraId="0DBE6815" w14:textId="77777777" w:rsidTr="00C732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82DB766" w14:textId="413A224D" w:rsidR="00D26BC3" w:rsidRPr="008809ED" w:rsidRDefault="00D26BC3" w:rsidP="00C73268">
            <w:pPr>
              <w:spacing w:line="240" w:lineRule="auto"/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CE1A370" w14:textId="77777777" w:rsidR="00D26BC3" w:rsidRPr="008809ED" w:rsidRDefault="00D26BC3" w:rsidP="00C732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2747E24C" w14:textId="77777777" w:rsidR="00D26BC3" w:rsidRPr="008809ED" w:rsidRDefault="00D26BC3" w:rsidP="00C732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BC13296" w14:textId="77777777" w:rsidR="00D26BC3" w:rsidRPr="008809ED" w:rsidRDefault="00D26BC3" w:rsidP="00C732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1B3B31D5" w14:textId="3BDE17BE" w:rsidR="00812F4C" w:rsidRPr="008809ED" w:rsidRDefault="008809ED" w:rsidP="00812F4C">
      <w:pPr>
        <w:spacing w:after="160" w:line="259" w:lineRule="auto"/>
        <w:rPr>
          <w:rFonts w:cs="Arial"/>
          <w:color w:val="auto"/>
          <w:kern w:val="0"/>
          <w:szCs w:val="24"/>
          <w14:ligatures w14:val="none"/>
          <w14:cntxtAlts w14:val="0"/>
        </w:rPr>
      </w:pPr>
      <w:r>
        <w:rPr>
          <w:rFonts w:cs="Arial"/>
        </w:rPr>
        <w:br/>
      </w:r>
      <w:r w:rsidR="003B7C5B" w:rsidRPr="008809ED">
        <w:rPr>
          <w:rFonts w:cs="Arial"/>
        </w:rPr>
        <w:br/>
      </w:r>
      <w:r w:rsidR="003B7C5B" w:rsidRPr="008809ED">
        <w:rPr>
          <w:rFonts w:cs="Arial"/>
          <w:b/>
          <w:bCs/>
          <w:color w:val="6C1C73"/>
          <w:sz w:val="40"/>
          <w:szCs w:val="40"/>
        </w:rPr>
        <w:t>Quick Links</w:t>
      </w:r>
    </w:p>
    <w:p w14:paraId="203CBE3C" w14:textId="7C7B24AE" w:rsidR="00812F4C" w:rsidRPr="008809ED" w:rsidRDefault="00812F4C" w:rsidP="00812F4C">
      <w:pPr>
        <w:spacing w:after="160" w:line="259" w:lineRule="auto"/>
        <w:rPr>
          <w:rFonts w:cs="Arial"/>
          <w:color w:val="auto"/>
          <w:kern w:val="0"/>
          <w:szCs w:val="24"/>
          <w14:ligatures w14:val="none"/>
          <w14:cntxtAlts w14:val="0"/>
        </w:rPr>
      </w:pPr>
      <w:r w:rsidRPr="008809ED">
        <w:rPr>
          <w:rFonts w:cs="Arial"/>
          <w:color w:val="auto"/>
          <w:kern w:val="0"/>
          <w:szCs w:val="24"/>
          <w14:ligatures w14:val="none"/>
          <w14:cntxtAlts w14:val="0"/>
        </w:rPr>
        <w:t>We are inclusive and diverse, and this is one of our values.</w:t>
      </w:r>
    </w:p>
    <w:p w14:paraId="555ABF97" w14:textId="77777777" w:rsidR="00812F4C" w:rsidRPr="008809ED" w:rsidRDefault="00812F4C" w:rsidP="00812F4C">
      <w:pPr>
        <w:spacing w:after="160" w:line="259" w:lineRule="auto"/>
        <w:rPr>
          <w:rFonts w:cs="Arial"/>
          <w:color w:val="auto"/>
          <w:kern w:val="0"/>
          <w:szCs w:val="24"/>
          <w14:ligatures w14:val="none"/>
          <w14:cntxtAlts w14:val="0"/>
        </w:rPr>
      </w:pPr>
      <w:r w:rsidRPr="008809ED">
        <w:rPr>
          <w:rFonts w:cs="Arial"/>
          <w:noProof/>
          <w:color w:val="auto"/>
          <w:kern w:val="0"/>
          <w:szCs w:val="24"/>
          <w14:ligatures w14:val="none"/>
          <w14:cntxtAlts w14:val="0"/>
        </w:rPr>
        <w:drawing>
          <wp:anchor distT="0" distB="0" distL="114300" distR="114300" simplePos="0" relativeHeight="251677696" behindDoc="0" locked="0" layoutInCell="1" allowOverlap="1" wp14:anchorId="3CDA0B6D" wp14:editId="13F51F3B">
            <wp:simplePos x="0" y="0"/>
            <wp:positionH relativeFrom="margin">
              <wp:posOffset>0</wp:posOffset>
            </wp:positionH>
            <wp:positionV relativeFrom="paragraph">
              <wp:posOffset>650077</wp:posOffset>
            </wp:positionV>
            <wp:extent cx="504000" cy="504000"/>
            <wp:effectExtent l="0" t="0" r="4445" b="4445"/>
            <wp:wrapNone/>
            <wp:docPr id="2" name="Picture 2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9ED">
        <w:rPr>
          <w:rFonts w:cs="Arial"/>
          <w:color w:val="auto"/>
          <w:kern w:val="0"/>
          <w:szCs w:val="24"/>
          <w14:ligatures w14:val="none"/>
          <w14:cntxtAlts w14:val="0"/>
        </w:rPr>
        <w:t>We are committed to the FREDIE principles of Fairness, Respect, Equality, Diversity, Inclusion and Engagement.</w:t>
      </w:r>
      <w:r w:rsidRPr="008809ED">
        <w:rPr>
          <w:rFonts w:cs="Arial"/>
          <w:color w:val="auto"/>
          <w:kern w:val="0"/>
          <w:szCs w:val="24"/>
          <w14:ligatures w14:val="none"/>
          <w14:cntxtAlts w14:val="0"/>
        </w:rPr>
        <w:br/>
      </w:r>
    </w:p>
    <w:p w14:paraId="1574DBC0" w14:textId="77777777" w:rsidR="00812F4C" w:rsidRPr="008809ED" w:rsidRDefault="00812F4C" w:rsidP="00812F4C">
      <w:pPr>
        <w:spacing w:after="160" w:line="259" w:lineRule="auto"/>
        <w:ind w:left="720" w:firstLine="300"/>
        <w:rPr>
          <w:rFonts w:cs="Arial"/>
        </w:rPr>
      </w:pPr>
      <w:r w:rsidRPr="008809ED">
        <w:rPr>
          <w:rFonts w:cs="Arial"/>
          <w:color w:val="auto"/>
          <w:kern w:val="0"/>
          <w:szCs w:val="24"/>
          <w14:ligatures w14:val="none"/>
          <w14:cntxtAlts w14:val="0"/>
        </w:rPr>
        <w:t xml:space="preserve">To find out more about FREDIE click </w:t>
      </w:r>
      <w:hyperlink r:id="rId13" w:history="1">
        <w:r w:rsidRPr="008809ED">
          <w:rPr>
            <w:rStyle w:val="Hyperlink"/>
            <w:rFonts w:cs="Arial"/>
            <w:b/>
            <w:bCs/>
            <w:kern w:val="0"/>
            <w:szCs w:val="24"/>
            <w14:ligatures w14:val="none"/>
            <w14:cntxtAlts w14:val="0"/>
          </w:rPr>
          <w:t>HERE</w:t>
        </w:r>
      </w:hyperlink>
      <w:r w:rsidRPr="008809ED">
        <w:rPr>
          <w:rStyle w:val="Hyperlink"/>
          <w:rFonts w:cs="Arial"/>
          <w:b/>
          <w:bCs/>
          <w:kern w:val="0"/>
          <w:szCs w:val="24"/>
          <w14:ligatures w14:val="none"/>
          <w14:cntxtAlts w14:val="0"/>
        </w:rPr>
        <w:br/>
      </w:r>
      <w:r w:rsidRPr="008809ED">
        <w:rPr>
          <w:rFonts w:cs="Arial"/>
        </w:rPr>
        <w:t xml:space="preserve">     To find out more about our Vision, Mission and Values click </w:t>
      </w:r>
      <w:hyperlink r:id="rId14" w:history="1">
        <w:r w:rsidRPr="008809ED">
          <w:rPr>
            <w:rStyle w:val="Hyperlink"/>
            <w:rFonts w:cs="Arial"/>
            <w:b/>
            <w:bCs/>
          </w:rPr>
          <w:t>HERE</w:t>
        </w:r>
      </w:hyperlink>
    </w:p>
    <w:p w14:paraId="3F1F0AB3" w14:textId="77777777" w:rsidR="00812F4C" w:rsidRPr="008809ED" w:rsidRDefault="00812F4C" w:rsidP="00812F4C">
      <w:pPr>
        <w:spacing w:after="160" w:line="259" w:lineRule="auto"/>
        <w:ind w:left="720" w:firstLine="720"/>
        <w:rPr>
          <w:rFonts w:cs="Arial"/>
          <w:color w:val="auto"/>
          <w:kern w:val="0"/>
          <w:szCs w:val="24"/>
          <w14:ligatures w14:val="none"/>
          <w14:cntxtAlts w14:val="0"/>
        </w:rPr>
      </w:pPr>
      <w:r w:rsidRPr="008809ED">
        <w:rPr>
          <w:rFonts w:cs="Arial"/>
          <w:noProof/>
          <w:color w:val="auto"/>
          <w:kern w:val="0"/>
          <w:szCs w:val="24"/>
          <w14:ligatures w14:val="none"/>
          <w14:cntxtAlts w14:val="0"/>
        </w:rPr>
        <w:drawing>
          <wp:anchor distT="0" distB="0" distL="114300" distR="114300" simplePos="0" relativeHeight="251678720" behindDoc="0" locked="0" layoutInCell="1" allowOverlap="1" wp14:anchorId="3DBBCA9D" wp14:editId="6858BB01">
            <wp:simplePos x="0" y="0"/>
            <wp:positionH relativeFrom="margin">
              <wp:posOffset>0</wp:posOffset>
            </wp:positionH>
            <wp:positionV relativeFrom="paragraph">
              <wp:posOffset>147157</wp:posOffset>
            </wp:positionV>
            <wp:extent cx="504000" cy="504000"/>
            <wp:effectExtent l="0" t="0" r="4445" b="4445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A467A" w14:textId="77777777" w:rsidR="00812F4C" w:rsidRPr="008809ED" w:rsidRDefault="00812F4C" w:rsidP="00812F4C">
      <w:pPr>
        <w:spacing w:after="160" w:line="259" w:lineRule="auto"/>
        <w:ind w:firstLine="720"/>
        <w:rPr>
          <w:rFonts w:cs="Arial"/>
          <w:color w:val="auto"/>
          <w:kern w:val="0"/>
          <w:szCs w:val="24"/>
          <w14:ligatures w14:val="none"/>
          <w14:cntxtAlts w14:val="0"/>
        </w:rPr>
      </w:pPr>
      <w:r w:rsidRPr="008809ED">
        <w:rPr>
          <w:rFonts w:cs="Arial"/>
          <w:color w:val="auto"/>
          <w:kern w:val="0"/>
          <w:szCs w:val="24"/>
          <w14:ligatures w14:val="none"/>
          <w14:cntxtAlts w14:val="0"/>
        </w:rPr>
        <w:t xml:space="preserve">     Need help with accessibility? Click </w:t>
      </w:r>
      <w:hyperlink r:id="rId16" w:history="1">
        <w:r w:rsidRPr="008809ED">
          <w:rPr>
            <w:rStyle w:val="Hyperlink"/>
            <w:rFonts w:cs="Arial"/>
            <w:b/>
            <w:bCs/>
            <w:kern w:val="0"/>
            <w:szCs w:val="24"/>
            <w14:ligatures w14:val="none"/>
            <w14:cntxtAlts w14:val="0"/>
          </w:rPr>
          <w:t>HERE</w:t>
        </w:r>
      </w:hyperlink>
      <w:r w:rsidRPr="008809ED">
        <w:rPr>
          <w:rFonts w:cs="Arial"/>
          <w:color w:val="auto"/>
          <w:kern w:val="0"/>
          <w:szCs w:val="24"/>
          <w14:ligatures w14:val="none"/>
          <w14:cntxtAlts w14:val="0"/>
        </w:rPr>
        <w:t xml:space="preserve"> to view our accessibility pages.</w:t>
      </w:r>
    </w:p>
    <w:p w14:paraId="2280F1CF" w14:textId="4A9E7ACE" w:rsidR="006F7FBB" w:rsidRPr="008809ED" w:rsidRDefault="00986DF4" w:rsidP="00812F4C">
      <w:pPr>
        <w:rPr>
          <w:rFonts w:cs="Arial"/>
        </w:rPr>
      </w:pPr>
      <w:r w:rsidRPr="008809ED">
        <w:rPr>
          <w:rFonts w:cs="Arial"/>
        </w:rPr>
        <w:br w:type="page"/>
      </w:r>
    </w:p>
    <w:sdt>
      <w:sdtPr>
        <w:rPr>
          <w:rFonts w:ascii="Proxima Nova" w:eastAsia="Times New Roman" w:hAnsi="Proxima Nova" w:cs="Calibri"/>
          <w:b w:val="0"/>
          <w:bCs w:val="0"/>
          <w:color w:val="000000"/>
          <w:kern w:val="28"/>
          <w:sz w:val="24"/>
          <w:szCs w:val="20"/>
          <w:lang w:val="en-GB" w:eastAsia="en-GB"/>
          <w14:ligatures w14:val="standard"/>
          <w14:cntxtAlts/>
        </w:rPr>
        <w:id w:val="-2011745833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4360D7C9" w14:textId="48F28508" w:rsidR="00B07FEB" w:rsidRDefault="00B07FEB">
          <w:pPr>
            <w:pStyle w:val="TOCHeading"/>
          </w:pPr>
          <w:r>
            <w:t>Table of Contents</w:t>
          </w:r>
        </w:p>
        <w:p w14:paraId="6E421C5A" w14:textId="07375F4E" w:rsidR="0057573C" w:rsidRDefault="005757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0"/>
              <w:sz w:val="22"/>
              <w:szCs w:val="22"/>
              <w14:ligatures w14:val="none"/>
              <w14:cntxtAlts w14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7" w:anchor="_Toc99014304" w:history="1">
            <w:r w:rsidRPr="004B456C">
              <w:rPr>
                <w:rStyle w:val="Hyperlink"/>
                <w:noProof/>
                <w:lang w:val="en-US"/>
              </w:rPr>
              <w:t>STUDENT ASSESSMENT APPEALS FORM (S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1701" w14:textId="794697BC" w:rsidR="00B07FEB" w:rsidRDefault="0057573C">
          <w:r>
            <w:rPr>
              <w:rFonts w:ascii="Proxima Nova Semibold" w:hAnsi="Proxima Nova Semibold" w:cstheme="minorHAnsi"/>
              <w:b/>
              <w:bCs/>
              <w:iCs/>
              <w:noProof/>
              <w:sz w:val="28"/>
              <w:szCs w:val="24"/>
              <w:lang w:val="en-US"/>
            </w:rPr>
            <w:fldChar w:fldCharType="end"/>
          </w:r>
        </w:p>
      </w:sdtContent>
    </w:sdt>
    <w:p w14:paraId="06FAF572" w14:textId="77777777" w:rsidR="00FC3C39" w:rsidRDefault="00FC3C39">
      <w:pPr>
        <w:spacing w:after="160" w:line="259" w:lineRule="auto"/>
      </w:pPr>
    </w:p>
    <w:p w14:paraId="50A7662E" w14:textId="77777777" w:rsidR="00FC3C39" w:rsidRDefault="00FC3C39">
      <w:pPr>
        <w:spacing w:after="160" w:line="259" w:lineRule="auto"/>
      </w:pPr>
    </w:p>
    <w:p w14:paraId="66558B54" w14:textId="6D329234" w:rsidR="00FC3C39" w:rsidRDefault="00FC3C39">
      <w:pPr>
        <w:spacing w:after="160" w:line="259" w:lineRule="auto"/>
      </w:pPr>
      <w:r>
        <w:br w:type="page"/>
      </w:r>
    </w:p>
    <w:p w14:paraId="0912FBA0" w14:textId="1D188513" w:rsidR="00FC3C39" w:rsidRDefault="0057573C">
      <w:pPr>
        <w:spacing w:after="160" w:line="259" w:lineRule="auto"/>
      </w:pPr>
      <w:r>
        <w:rPr>
          <w:noProof/>
          <w14:ligatures w14:val="none"/>
          <w14:cntxtAlts w14:val="0"/>
        </w:rPr>
        <w:lastRenderedPageBreak/>
        <mc:AlternateContent>
          <mc:Choice Requires="wpc">
            <w:drawing>
              <wp:anchor distT="0" distB="0" distL="114300" distR="114300" simplePos="0" relativeHeight="251683840" behindDoc="0" locked="0" layoutInCell="1" allowOverlap="1" wp14:anchorId="6E57C0DB" wp14:editId="65EFBBB4">
                <wp:simplePos x="0" y="0"/>
                <wp:positionH relativeFrom="column">
                  <wp:posOffset>-88530</wp:posOffset>
                </wp:positionH>
                <wp:positionV relativeFrom="paragraph">
                  <wp:posOffset>-408090</wp:posOffset>
                </wp:positionV>
                <wp:extent cx="5731510" cy="685800"/>
                <wp:effectExtent l="0" t="0" r="0" b="0"/>
                <wp:wrapNone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4129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BE222" w14:textId="7C690B45" w:rsidR="0057573C" w:rsidRDefault="0057573C" w:rsidP="0057573C">
                              <w:pPr>
                                <w:pStyle w:val="Heading1"/>
                              </w:pPr>
                              <w:bookmarkStart w:id="0" w:name="_Toc99014304"/>
                              <w:r>
                                <w:rPr>
                                  <w:lang w:val="en-US"/>
                                </w:rPr>
                                <w:t>STUDENT ASSESSMENT APPEALS FORM (SA1)</w:t>
                              </w:r>
                              <w:bookmarkEnd w:id="0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255260" y="0"/>
                            <a:ext cx="641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FB9AE" w14:textId="4EF1D66D" w:rsidR="0057573C" w:rsidRDefault="0057573C">
                              <w:r>
                                <w:rPr>
                                  <w:rFonts w:cs="Arial"/>
                                  <w:b/>
                                  <w:bCs/>
                                  <w:color w:val="6C1C73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7C0DB" id="Canvas 7" o:spid="_x0000_s1026" editas="canvas" style="position:absolute;margin-left:-6.95pt;margin-top:-32.15pt;width:451.3pt;height:54pt;z-index:251683840" coordsize="57315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">
                <v:shape id="_x0000_s1027" type="#_x0000_t75" style="position:absolute;width:57315;height:6858;visibility:visible;mso-wrap-style:square">
                  <v:fill o:detectmouseclick="t"/>
                  <v:path o:connecttype="none"/>
                </v:shape>
                <v:rect id="Rectangle 6" o:spid="_x0000_s1028" style="position:absolute;width:52412;height:6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284BE222" w14:textId="7C690B45" w:rsidR="0057573C" w:rsidRDefault="0057573C" w:rsidP="0057573C">
                        <w:pPr>
                          <w:pStyle w:val="Heading1"/>
                        </w:pPr>
                        <w:bookmarkStart w:id="1" w:name="_Toc99014304"/>
                        <w:r>
                          <w:rPr>
                            <w:lang w:val="en-US"/>
                          </w:rPr>
                          <w:t>STUDENT ASSESSMENT APPEALS FORM (SA1)</w:t>
                        </w:r>
                        <w:bookmarkEnd w:id="1"/>
                      </w:p>
                    </w:txbxContent>
                  </v:textbox>
                </v:rect>
                <v:rect id="Rectangle 7" o:spid="_x0000_s1029" style="position:absolute;left:52552;width:641;height:26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46CFB9AE" w14:textId="4EF1D66D" w:rsidR="0057573C" w:rsidRDefault="0057573C">
                        <w:r>
                          <w:rPr>
                            <w:rFonts w:cs="Arial"/>
                            <w:b/>
                            <w:bCs/>
                            <w:color w:val="6C1C73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08"/>
        <w:gridCol w:w="6508"/>
      </w:tblGrid>
      <w:tr w:rsidR="00FC3C39" w:rsidRPr="00FC3C39" w14:paraId="5976BF89" w14:textId="77777777" w:rsidTr="00A038B9">
        <w:tc>
          <w:tcPr>
            <w:tcW w:w="2518" w:type="dxa"/>
          </w:tcPr>
          <w:p w14:paraId="19513EC4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  <w:r w:rsidRPr="00FC3C39"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  <w:t>Student Name</w:t>
            </w:r>
          </w:p>
        </w:tc>
        <w:tc>
          <w:tcPr>
            <w:tcW w:w="6724" w:type="dxa"/>
          </w:tcPr>
          <w:p w14:paraId="5CE1B201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FC3C39" w:rsidRPr="00FC3C39" w14:paraId="2A06FED4" w14:textId="77777777" w:rsidTr="00A038B9">
        <w:tc>
          <w:tcPr>
            <w:tcW w:w="2518" w:type="dxa"/>
          </w:tcPr>
          <w:p w14:paraId="3B9EE1C2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  <w:r w:rsidRPr="00FC3C39"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  <w:t>Date of Appeal</w:t>
            </w:r>
          </w:p>
        </w:tc>
        <w:tc>
          <w:tcPr>
            <w:tcW w:w="6724" w:type="dxa"/>
          </w:tcPr>
          <w:p w14:paraId="59479409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FC3C39" w:rsidRPr="00FC3C39" w14:paraId="69263408" w14:textId="77777777" w:rsidTr="00A038B9">
        <w:tc>
          <w:tcPr>
            <w:tcW w:w="2518" w:type="dxa"/>
          </w:tcPr>
          <w:p w14:paraId="696AD185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  <w:r w:rsidRPr="00FC3C39"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  <w:t>Course/Class</w:t>
            </w:r>
          </w:p>
        </w:tc>
        <w:tc>
          <w:tcPr>
            <w:tcW w:w="6724" w:type="dxa"/>
          </w:tcPr>
          <w:p w14:paraId="41F4D899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FC3C39" w:rsidRPr="00FC3C39" w14:paraId="262D39F7" w14:textId="77777777" w:rsidTr="00A038B9">
        <w:tc>
          <w:tcPr>
            <w:tcW w:w="2518" w:type="dxa"/>
          </w:tcPr>
          <w:p w14:paraId="79A6F790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  <w:r w:rsidRPr="00FC3C39"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  <w:t>Unit Title</w:t>
            </w:r>
          </w:p>
        </w:tc>
        <w:tc>
          <w:tcPr>
            <w:tcW w:w="6724" w:type="dxa"/>
          </w:tcPr>
          <w:p w14:paraId="1574354B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FC3C39" w:rsidRPr="00FC3C39" w14:paraId="762D3284" w14:textId="77777777" w:rsidTr="00A038B9">
        <w:tc>
          <w:tcPr>
            <w:tcW w:w="2518" w:type="dxa"/>
          </w:tcPr>
          <w:p w14:paraId="301589A8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  <w:r w:rsidRPr="00FC3C39"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  <w:t>Unit No.</w:t>
            </w:r>
          </w:p>
        </w:tc>
        <w:tc>
          <w:tcPr>
            <w:tcW w:w="6724" w:type="dxa"/>
          </w:tcPr>
          <w:p w14:paraId="454EAC1A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FC3C39" w:rsidRPr="00FC3C39" w14:paraId="42ADA42C" w14:textId="77777777" w:rsidTr="00A038B9">
        <w:tc>
          <w:tcPr>
            <w:tcW w:w="2518" w:type="dxa"/>
          </w:tcPr>
          <w:p w14:paraId="3EF7E053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  <w:r w:rsidRPr="00FC3C39"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  <w:t>Date of result</w:t>
            </w:r>
          </w:p>
        </w:tc>
        <w:tc>
          <w:tcPr>
            <w:tcW w:w="6724" w:type="dxa"/>
          </w:tcPr>
          <w:p w14:paraId="4665990F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FC3C39" w:rsidRPr="00FC3C39" w14:paraId="357B27AC" w14:textId="77777777" w:rsidTr="00A038B9">
        <w:tc>
          <w:tcPr>
            <w:tcW w:w="2518" w:type="dxa"/>
          </w:tcPr>
          <w:p w14:paraId="1A801004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  <w:r w:rsidRPr="00FC3C39"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  <w:t>Lecturer/Assessor.</w:t>
            </w:r>
          </w:p>
        </w:tc>
        <w:tc>
          <w:tcPr>
            <w:tcW w:w="6724" w:type="dxa"/>
          </w:tcPr>
          <w:p w14:paraId="3DF32FBC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FC3C39" w:rsidRPr="00FC3C39" w14:paraId="68E5D89E" w14:textId="77777777" w:rsidTr="00A038B9">
        <w:tc>
          <w:tcPr>
            <w:tcW w:w="2518" w:type="dxa"/>
          </w:tcPr>
          <w:p w14:paraId="50ADCC4C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  <w:r w:rsidRPr="00FC3C39"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  <w:t>Curriculum Manager</w:t>
            </w:r>
          </w:p>
        </w:tc>
        <w:tc>
          <w:tcPr>
            <w:tcW w:w="6724" w:type="dxa"/>
          </w:tcPr>
          <w:p w14:paraId="36835F25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</w:tc>
      </w:tr>
    </w:tbl>
    <w:p w14:paraId="54B41EDB" w14:textId="77777777" w:rsidR="00FC3C39" w:rsidRPr="00FC3C39" w:rsidRDefault="00FC3C39" w:rsidP="00FC3C39">
      <w:pPr>
        <w:spacing w:after="200" w:line="276" w:lineRule="auto"/>
        <w:rPr>
          <w:rFonts w:eastAsia="Calibri" w:cs="Times New Roman"/>
          <w:color w:val="auto"/>
          <w:kern w:val="0"/>
          <w:szCs w:val="22"/>
          <w:lang w:eastAsia="en-US"/>
          <w14:ligatures w14:val="none"/>
          <w14:cntxtAlts w14:val="0"/>
        </w:rPr>
      </w:pPr>
      <w:r w:rsidRPr="00FC3C39">
        <w:rPr>
          <w:rFonts w:eastAsia="Calibri" w:cs="Times New Roman"/>
          <w:color w:val="auto"/>
          <w:kern w:val="0"/>
          <w:szCs w:val="22"/>
          <w:lang w:eastAsia="en-US"/>
          <w14:ligatures w14:val="none"/>
          <w14:cntxtAlts w14:val="0"/>
        </w:rPr>
        <w:t xml:space="preserve">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C39" w:rsidRPr="00FC3C39" w14:paraId="6416EFFB" w14:textId="77777777" w:rsidTr="00A038B9">
        <w:tc>
          <w:tcPr>
            <w:tcW w:w="9242" w:type="dxa"/>
          </w:tcPr>
          <w:p w14:paraId="1D10A242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  <w:r w:rsidRPr="00FC3C39"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  <w:t>Please outline the reasons for your appeal.</w:t>
            </w:r>
          </w:p>
          <w:p w14:paraId="222D8AA1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482C155C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5E3C4037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487856FF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4BAE4662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77CEFDF5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5AF19078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00403E2A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3B9D7A52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236A63F3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43892011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7EA00E41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5D4FCAE6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5927B9FC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</w:tc>
      </w:tr>
    </w:tbl>
    <w:p w14:paraId="5F015E8D" w14:textId="77777777" w:rsidR="00FC3C39" w:rsidRPr="00FC3C39" w:rsidRDefault="00FC3C39" w:rsidP="00FC3C39">
      <w:pPr>
        <w:spacing w:after="200" w:line="276" w:lineRule="auto"/>
        <w:rPr>
          <w:rFonts w:eastAsia="Calibri" w:cs="Times New Roman"/>
          <w:color w:val="auto"/>
          <w:kern w:val="0"/>
          <w:szCs w:val="22"/>
          <w:lang w:eastAsia="en-US"/>
          <w14:ligatures w14:val="none"/>
          <w14:cntxtAlts w14:val="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C39" w:rsidRPr="00FC3C39" w14:paraId="0A74461C" w14:textId="77777777" w:rsidTr="00A038B9">
        <w:tc>
          <w:tcPr>
            <w:tcW w:w="9242" w:type="dxa"/>
          </w:tcPr>
          <w:p w14:paraId="5295366A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  <w:r w:rsidRPr="00FC3C39"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  <w:t>List the evidence you are providing to support this appeal.</w:t>
            </w:r>
          </w:p>
          <w:p w14:paraId="41556FA0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05A83547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2110AAB4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177180ED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786BCD26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5AAA2ED4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4DD356F4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3FBBA39C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1C8070C4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0672C18F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7B7840D2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  <w:p w14:paraId="4F5BA921" w14:textId="77777777" w:rsidR="00FC3C39" w:rsidRPr="00FC3C39" w:rsidRDefault="00FC3C39" w:rsidP="00FC3C39">
            <w:pPr>
              <w:spacing w:line="240" w:lineRule="auto"/>
              <w:rPr>
                <w:rFonts w:eastAsia="Calibri" w:cs="Times New Roman"/>
                <w:color w:val="auto"/>
                <w:kern w:val="0"/>
                <w:szCs w:val="22"/>
                <w:lang w:eastAsia="en-US"/>
                <w14:ligatures w14:val="none"/>
                <w14:cntxtAlts w14:val="0"/>
              </w:rPr>
            </w:pPr>
          </w:p>
        </w:tc>
      </w:tr>
    </w:tbl>
    <w:p w14:paraId="29B261F6" w14:textId="77777777" w:rsidR="00FC3C39" w:rsidRPr="00FC3C39" w:rsidRDefault="00FC3C39" w:rsidP="00FC3C39">
      <w:pPr>
        <w:spacing w:after="200" w:line="276" w:lineRule="auto"/>
        <w:rPr>
          <w:rFonts w:eastAsia="Calibri" w:cs="Times New Roman"/>
          <w:color w:val="auto"/>
          <w:kern w:val="0"/>
          <w:szCs w:val="22"/>
          <w:lang w:eastAsia="en-US"/>
          <w14:ligatures w14:val="none"/>
          <w14:cntxtAlts w14:val="0"/>
        </w:rPr>
      </w:pPr>
    </w:p>
    <w:p w14:paraId="3B64E047" w14:textId="77777777" w:rsidR="00FC3C39" w:rsidRPr="00FC3C39" w:rsidRDefault="00FC3C39" w:rsidP="00FC3C39">
      <w:pPr>
        <w:spacing w:after="200" w:line="276" w:lineRule="auto"/>
        <w:rPr>
          <w:rFonts w:eastAsia="Calibri" w:cs="Times New Roman"/>
          <w:color w:val="auto"/>
          <w:kern w:val="0"/>
          <w:szCs w:val="22"/>
          <w:lang w:eastAsia="en-US"/>
          <w14:ligatures w14:val="none"/>
          <w14:cntxtAlts w14:val="0"/>
        </w:rPr>
      </w:pPr>
    </w:p>
    <w:p w14:paraId="27FCC954" w14:textId="77777777" w:rsidR="00FC3C39" w:rsidRPr="00FC3C39" w:rsidRDefault="00FC3C39" w:rsidP="00FC3C39">
      <w:pPr>
        <w:spacing w:after="200" w:line="276" w:lineRule="auto"/>
        <w:rPr>
          <w:rFonts w:eastAsia="Calibri" w:cs="Times New Roman"/>
          <w:color w:val="auto"/>
          <w:kern w:val="0"/>
          <w:szCs w:val="22"/>
          <w:lang w:eastAsia="en-US"/>
          <w14:ligatures w14:val="none"/>
          <w14:cntxtAlts w14:val="0"/>
        </w:rPr>
      </w:pPr>
      <w:r w:rsidRPr="00FC3C39">
        <w:rPr>
          <w:rFonts w:eastAsia="Calibri" w:cs="Times New Roman"/>
          <w:color w:val="auto"/>
          <w:kern w:val="0"/>
          <w:szCs w:val="22"/>
          <w:lang w:eastAsia="en-US"/>
          <w14:ligatures w14:val="none"/>
          <w14:cntxtAlts w14:val="0"/>
        </w:rPr>
        <w:t>Student Signature ______________________________</w:t>
      </w:r>
    </w:p>
    <w:p w14:paraId="481FC908" w14:textId="68D9DD7D" w:rsidR="00FC3C39" w:rsidRDefault="00FC3C39">
      <w:pPr>
        <w:spacing w:after="160" w:line="259" w:lineRule="auto"/>
      </w:pPr>
      <w:r>
        <w:br w:type="page"/>
      </w:r>
    </w:p>
    <w:p w14:paraId="0E5BA76C" w14:textId="77777777" w:rsidR="00FC3C39" w:rsidRDefault="00FC3C39">
      <w:pPr>
        <w:spacing w:after="160" w:line="259" w:lineRule="auto"/>
      </w:pPr>
    </w:p>
    <w:p w14:paraId="5F5C0669" w14:textId="27C46493" w:rsidR="00FC3C39" w:rsidRPr="00343CFE" w:rsidRDefault="00FC3C39" w:rsidP="00FC3C39">
      <w:r>
        <w:rPr>
          <w:noProof/>
          <w14:ligatures w14:val="none"/>
          <w14:cntxtAlts w14:val="0"/>
        </w:rPr>
        <w:drawing>
          <wp:anchor distT="0" distB="0" distL="114300" distR="114300" simplePos="0" relativeHeight="251680768" behindDoc="1" locked="1" layoutInCell="1" allowOverlap="1" wp14:anchorId="686EDF55" wp14:editId="007A9D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85200" cy="10724400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10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ADFC8" w14:textId="64A6C551" w:rsidR="00B27FF3" w:rsidRDefault="00B27FF3">
      <w:pPr>
        <w:spacing w:after="160" w:line="259" w:lineRule="auto"/>
        <w:rPr>
          <w:rFonts w:ascii="Proxima Nova A Semibold" w:hAnsi="Proxima Nova A Semibold"/>
          <w:color w:val="6C1C73"/>
          <w:sz w:val="32"/>
          <w:szCs w:val="48"/>
          <w14:ligatures w14:val="none"/>
        </w:rPr>
      </w:pPr>
      <w:r>
        <w:br w:type="page"/>
      </w:r>
    </w:p>
    <w:sectPr w:rsidR="00B27FF3" w:rsidSect="005D7759">
      <w:foot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D077" w14:textId="77777777" w:rsidR="007A36C1" w:rsidRDefault="007A36C1" w:rsidP="00F90794">
      <w:pPr>
        <w:spacing w:line="240" w:lineRule="auto"/>
      </w:pPr>
      <w:r>
        <w:separator/>
      </w:r>
    </w:p>
  </w:endnote>
  <w:endnote w:type="continuationSeparator" w:id="0">
    <w:p w14:paraId="33DD5497" w14:textId="77777777" w:rsidR="007A36C1" w:rsidRDefault="007A36C1" w:rsidP="00F9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A Semibold">
    <w:panose1 w:val="020B07030305020602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 Extrabol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Proxima Nova">
    <w:panose1 w:val="020B0503030502060204"/>
    <w:charset w:val="00"/>
    <w:family w:val="swiss"/>
    <w:pitch w:val="variable"/>
    <w:sig w:usb0="20000287" w:usb1="00000001" w:usb2="00000000" w:usb3="00000000" w:csb0="0000019F" w:csb1="00000000"/>
  </w:font>
  <w:font w:name="Proxima Nova Semibold">
    <w:panose1 w:val="020B0703030502060204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B42E" w14:textId="424D7C34" w:rsidR="004B5185" w:rsidRPr="008809ED" w:rsidRDefault="00B83DFF">
    <w:pPr>
      <w:pStyle w:val="Footer"/>
      <w:rPr>
        <w:rFonts w:cs="Arial"/>
      </w:rPr>
    </w:pPr>
    <w:r w:rsidRPr="008809ED">
      <w:rPr>
        <w:rFonts w:cs="Arial"/>
      </w:rPr>
      <w:t>South Lanarkshire College</w:t>
    </w:r>
    <w:r w:rsidRPr="008809ED">
      <w:rPr>
        <w:rFonts w:cs="Arial"/>
      </w:rPr>
      <w:ptab w:relativeTo="margin" w:alignment="center" w:leader="none"/>
    </w:r>
    <w:r w:rsidRPr="008809ED">
      <w:rPr>
        <w:rFonts w:cs="Arial"/>
      </w:rPr>
      <w:ptab w:relativeTo="margin" w:alignment="right" w:leader="none"/>
    </w:r>
    <w:r w:rsidRPr="008809ED">
      <w:rPr>
        <w:rFonts w:cs="Arial"/>
      </w:rPr>
      <w:t>www.slc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FA87" w14:textId="77777777" w:rsidR="007A36C1" w:rsidRDefault="007A36C1" w:rsidP="00F90794">
      <w:pPr>
        <w:spacing w:line="240" w:lineRule="auto"/>
      </w:pPr>
      <w:r>
        <w:separator/>
      </w:r>
    </w:p>
  </w:footnote>
  <w:footnote w:type="continuationSeparator" w:id="0">
    <w:p w14:paraId="1AC0D202" w14:textId="77777777" w:rsidR="007A36C1" w:rsidRDefault="007A36C1" w:rsidP="00F90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76C"/>
    <w:multiLevelType w:val="hybridMultilevel"/>
    <w:tmpl w:val="F530E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107D"/>
    <w:multiLevelType w:val="multilevel"/>
    <w:tmpl w:val="709436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71688F"/>
    <w:multiLevelType w:val="hybridMultilevel"/>
    <w:tmpl w:val="FFD43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1172C"/>
    <w:multiLevelType w:val="hybridMultilevel"/>
    <w:tmpl w:val="3F58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8116A"/>
    <w:multiLevelType w:val="hybridMultilevel"/>
    <w:tmpl w:val="6590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714F"/>
    <w:multiLevelType w:val="hybridMultilevel"/>
    <w:tmpl w:val="87AA2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65342"/>
    <w:multiLevelType w:val="hybridMultilevel"/>
    <w:tmpl w:val="C9FE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1712A"/>
    <w:multiLevelType w:val="hybridMultilevel"/>
    <w:tmpl w:val="4920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1200D"/>
    <w:multiLevelType w:val="hybridMultilevel"/>
    <w:tmpl w:val="B01A6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B051B"/>
    <w:multiLevelType w:val="hybridMultilevel"/>
    <w:tmpl w:val="DB640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090472">
    <w:abstractNumId w:val="4"/>
  </w:num>
  <w:num w:numId="2" w16cid:durableId="1632132183">
    <w:abstractNumId w:val="0"/>
  </w:num>
  <w:num w:numId="3" w16cid:durableId="1961720610">
    <w:abstractNumId w:val="3"/>
  </w:num>
  <w:num w:numId="4" w16cid:durableId="116069075">
    <w:abstractNumId w:val="9"/>
  </w:num>
  <w:num w:numId="5" w16cid:durableId="1182815966">
    <w:abstractNumId w:val="1"/>
  </w:num>
  <w:num w:numId="6" w16cid:durableId="153843557">
    <w:abstractNumId w:val="5"/>
  </w:num>
  <w:num w:numId="7" w16cid:durableId="1067992595">
    <w:abstractNumId w:val="7"/>
  </w:num>
  <w:num w:numId="8" w16cid:durableId="574701412">
    <w:abstractNumId w:val="2"/>
  </w:num>
  <w:num w:numId="9" w16cid:durableId="781614609">
    <w:abstractNumId w:val="6"/>
  </w:num>
  <w:num w:numId="10" w16cid:durableId="1927229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90"/>
    <w:rsid w:val="00006AB2"/>
    <w:rsid w:val="000446D6"/>
    <w:rsid w:val="00090E68"/>
    <w:rsid w:val="000A1F9B"/>
    <w:rsid w:val="000B10A1"/>
    <w:rsid w:val="000B408E"/>
    <w:rsid w:val="000F5A8D"/>
    <w:rsid w:val="001229B9"/>
    <w:rsid w:val="00185D30"/>
    <w:rsid w:val="00194DC8"/>
    <w:rsid w:val="001B16BE"/>
    <w:rsid w:val="001F422D"/>
    <w:rsid w:val="00270573"/>
    <w:rsid w:val="002831ED"/>
    <w:rsid w:val="002A3D59"/>
    <w:rsid w:val="002C2BF7"/>
    <w:rsid w:val="002C5C72"/>
    <w:rsid w:val="002D7226"/>
    <w:rsid w:val="00303DF8"/>
    <w:rsid w:val="00334C49"/>
    <w:rsid w:val="003358A0"/>
    <w:rsid w:val="00343CFE"/>
    <w:rsid w:val="00374582"/>
    <w:rsid w:val="00386823"/>
    <w:rsid w:val="00393406"/>
    <w:rsid w:val="003968F1"/>
    <w:rsid w:val="003B7C5B"/>
    <w:rsid w:val="003C73C6"/>
    <w:rsid w:val="003D3159"/>
    <w:rsid w:val="004036AA"/>
    <w:rsid w:val="00450A7A"/>
    <w:rsid w:val="00456A31"/>
    <w:rsid w:val="00467390"/>
    <w:rsid w:val="00483113"/>
    <w:rsid w:val="004B5185"/>
    <w:rsid w:val="004F4B51"/>
    <w:rsid w:val="00532840"/>
    <w:rsid w:val="00535DEF"/>
    <w:rsid w:val="0057573C"/>
    <w:rsid w:val="005D7759"/>
    <w:rsid w:val="0060474F"/>
    <w:rsid w:val="0062742E"/>
    <w:rsid w:val="00646030"/>
    <w:rsid w:val="006630C6"/>
    <w:rsid w:val="0067454B"/>
    <w:rsid w:val="006D2874"/>
    <w:rsid w:val="006D683F"/>
    <w:rsid w:val="006E334B"/>
    <w:rsid w:val="006F32F3"/>
    <w:rsid w:val="006F7FBB"/>
    <w:rsid w:val="00717082"/>
    <w:rsid w:val="00730D49"/>
    <w:rsid w:val="00741923"/>
    <w:rsid w:val="007A36C1"/>
    <w:rsid w:val="007C6BAF"/>
    <w:rsid w:val="007E0826"/>
    <w:rsid w:val="007E3A01"/>
    <w:rsid w:val="007E6A85"/>
    <w:rsid w:val="00806BD3"/>
    <w:rsid w:val="00812F4C"/>
    <w:rsid w:val="008245DD"/>
    <w:rsid w:val="008809ED"/>
    <w:rsid w:val="008B5A48"/>
    <w:rsid w:val="008E29A2"/>
    <w:rsid w:val="00926F85"/>
    <w:rsid w:val="00972A5B"/>
    <w:rsid w:val="00986DF4"/>
    <w:rsid w:val="0099700C"/>
    <w:rsid w:val="009B60BB"/>
    <w:rsid w:val="00A03A70"/>
    <w:rsid w:val="00A05799"/>
    <w:rsid w:val="00A20E18"/>
    <w:rsid w:val="00A53D22"/>
    <w:rsid w:val="00A53ED6"/>
    <w:rsid w:val="00A74CA5"/>
    <w:rsid w:val="00A83519"/>
    <w:rsid w:val="00AA64D4"/>
    <w:rsid w:val="00AF19E5"/>
    <w:rsid w:val="00AF2F70"/>
    <w:rsid w:val="00AF3DC8"/>
    <w:rsid w:val="00B07FEB"/>
    <w:rsid w:val="00B27FF3"/>
    <w:rsid w:val="00B60853"/>
    <w:rsid w:val="00B83DFF"/>
    <w:rsid w:val="00BD5D61"/>
    <w:rsid w:val="00BD777F"/>
    <w:rsid w:val="00BF6BBF"/>
    <w:rsid w:val="00C32F60"/>
    <w:rsid w:val="00C73268"/>
    <w:rsid w:val="00CA4A2A"/>
    <w:rsid w:val="00CC55B0"/>
    <w:rsid w:val="00CC577E"/>
    <w:rsid w:val="00CD3478"/>
    <w:rsid w:val="00D03F2A"/>
    <w:rsid w:val="00D26BC3"/>
    <w:rsid w:val="00D54FE8"/>
    <w:rsid w:val="00D75FED"/>
    <w:rsid w:val="00D81B3A"/>
    <w:rsid w:val="00DC1FF3"/>
    <w:rsid w:val="00DF42D1"/>
    <w:rsid w:val="00E44928"/>
    <w:rsid w:val="00EE148A"/>
    <w:rsid w:val="00EF0D07"/>
    <w:rsid w:val="00F41833"/>
    <w:rsid w:val="00F46488"/>
    <w:rsid w:val="00F537EB"/>
    <w:rsid w:val="00F90794"/>
    <w:rsid w:val="00F94A23"/>
    <w:rsid w:val="00FC3C39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375734"/>
  <w15:chartTrackingRefBased/>
  <w15:docId w15:val="{B7E174D5-02A4-4378-8927-97689D50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B3A"/>
    <w:pPr>
      <w:spacing w:after="0" w:line="360" w:lineRule="auto"/>
    </w:pPr>
    <w:rPr>
      <w:rFonts w:ascii="Arial" w:eastAsia="Times New Roman" w:hAnsi="Arial" w:cs="Calibri"/>
      <w:color w:val="000000"/>
      <w:kern w:val="28"/>
      <w:sz w:val="24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F85"/>
    <w:pPr>
      <w:widowControl w:val="0"/>
      <w:spacing w:before="240" w:after="360" w:line="480" w:lineRule="exact"/>
      <w:outlineLvl w:val="0"/>
    </w:pPr>
    <w:rPr>
      <w:b/>
      <w:color w:val="6C1C73"/>
      <w:sz w:val="36"/>
      <w:szCs w:val="1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B3A"/>
    <w:pPr>
      <w:widowControl w:val="0"/>
      <w:spacing w:after="240" w:line="400" w:lineRule="exact"/>
      <w:outlineLvl w:val="1"/>
    </w:pPr>
    <w:rPr>
      <w:b/>
      <w:color w:val="000000" w:themeColor="text1"/>
      <w:sz w:val="28"/>
      <w:szCs w:val="64"/>
      <w14:ligatures w14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6488"/>
    <w:pPr>
      <w:spacing w:before="100" w:beforeAutospacing="1" w:line="360" w:lineRule="atLeast"/>
      <w:outlineLvl w:val="2"/>
    </w:pPr>
    <w:rPr>
      <w:sz w:val="26"/>
      <w:szCs w:val="4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74582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D4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0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79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79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794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AA64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4D4"/>
    <w:rPr>
      <w:rFonts w:ascii="Arial" w:eastAsia="Times New Roman" w:hAnsi="Arial" w:cs="Calibri"/>
      <w:color w:val="000000"/>
      <w:kern w:val="28"/>
      <w:sz w:val="24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A64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4D4"/>
    <w:rPr>
      <w:rFonts w:ascii="Arial" w:eastAsia="Times New Roman" w:hAnsi="Arial" w:cs="Calibri"/>
      <w:color w:val="000000"/>
      <w:kern w:val="28"/>
      <w:sz w:val="24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26F85"/>
    <w:rPr>
      <w:rFonts w:ascii="Arial" w:eastAsia="Times New Roman" w:hAnsi="Arial" w:cs="Calibri"/>
      <w:b/>
      <w:color w:val="6C1C73"/>
      <w:kern w:val="28"/>
      <w:sz w:val="36"/>
      <w:szCs w:val="120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D81B3A"/>
    <w:rPr>
      <w:rFonts w:ascii="Arial" w:eastAsia="Times New Roman" w:hAnsi="Arial" w:cs="Calibri"/>
      <w:b/>
      <w:color w:val="000000" w:themeColor="text1"/>
      <w:kern w:val="28"/>
      <w:sz w:val="28"/>
      <w:szCs w:val="64"/>
      <w:lang w:eastAsia="en-GB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F46488"/>
    <w:rPr>
      <w:rFonts w:ascii="Proxima Nova A Semibold" w:eastAsia="Times New Roman" w:hAnsi="Proxima Nova A Semibold" w:cs="Calibri"/>
      <w:color w:val="000000" w:themeColor="text1"/>
      <w:kern w:val="28"/>
      <w:sz w:val="26"/>
      <w:szCs w:val="48"/>
      <w:lang w:eastAsia="en-GB"/>
      <w14:cntxtAlts/>
    </w:rPr>
  </w:style>
  <w:style w:type="table" w:styleId="TableGrid">
    <w:name w:val="Table Grid"/>
    <w:basedOn w:val="TableNormal"/>
    <w:uiPriority w:val="39"/>
    <w:rsid w:val="007E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F7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F7F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6F7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F7F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74582"/>
    <w:rPr>
      <w:rFonts w:ascii="Proxima Nova A Semibold" w:eastAsia="Times New Roman" w:hAnsi="Proxima Nova A Semibold" w:cs="Calibri"/>
      <w:color w:val="6C1C73"/>
      <w:kern w:val="28"/>
      <w:szCs w:val="48"/>
      <w:lang w:eastAsia="en-GB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374582"/>
    <w:pPr>
      <w:keepNext/>
      <w:keepLines/>
      <w:widowControl/>
      <w:spacing w:line="360" w:lineRule="auto"/>
      <w:outlineLvl w:val="9"/>
    </w:pPr>
    <w:rPr>
      <w:rFonts w:eastAsiaTheme="majorEastAsia" w:cstheme="majorBidi"/>
      <w:bCs/>
      <w:kern w:val="0"/>
      <w:szCs w:val="28"/>
      <w:lang w:val="en-US" w:eastAsia="en-US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64D4"/>
    <w:pPr>
      <w:spacing w:before="120"/>
    </w:pPr>
    <w:rPr>
      <w:rFonts w:cstheme="minorHAnsi"/>
      <w:b/>
      <w:bCs/>
      <w:iCs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64D4"/>
    <w:pPr>
      <w:spacing w:before="120"/>
      <w:ind w:left="238"/>
    </w:pPr>
    <w:rPr>
      <w:rFonts w:cstheme="minorHAnsi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64D4"/>
    <w:pPr>
      <w:spacing w:before="120"/>
      <w:ind w:left="482"/>
    </w:pPr>
    <w:rPr>
      <w:rFonts w:cstheme="minorHAnsi"/>
      <w:sz w:val="22"/>
    </w:rPr>
  </w:style>
  <w:style w:type="character" w:styleId="Hyperlink">
    <w:name w:val="Hyperlink"/>
    <w:basedOn w:val="DefaultParagraphFont"/>
    <w:uiPriority w:val="99"/>
    <w:unhideWhenUsed/>
    <w:rsid w:val="00AA64D4"/>
    <w:rPr>
      <w:rFonts w:ascii="Arial" w:hAnsi="Arial"/>
      <w:color w:val="6C1C73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4CA5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4CA5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4CA5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4CA5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4CA5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4CA5"/>
    <w:pPr>
      <w:ind w:left="1920"/>
    </w:pPr>
    <w:rPr>
      <w:rFonts w:asciiTheme="minorHAnsi" w:hAnsiTheme="minorHAnsi"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0A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5A48"/>
    <w:rPr>
      <w:color w:val="954F72" w:themeColor="followed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AA64D4"/>
    <w:pPr>
      <w:spacing w:before="120" w:after="120"/>
      <w:ind w:left="720"/>
      <w:contextualSpacing/>
    </w:pPr>
    <w:rPr>
      <w:rFonts w:eastAsiaTheme="minorHAnsi" w:cstheme="minorBidi"/>
      <w:color w:val="auto"/>
      <w:kern w:val="0"/>
      <w:szCs w:val="22"/>
      <w:lang w:eastAsia="en-US"/>
      <w14:ligatures w14:val="none"/>
      <w14:cntxtAlts w14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D4"/>
    <w:rPr>
      <w:rFonts w:ascii="Arial" w:eastAsiaTheme="majorEastAsia" w:hAnsi="Arial" w:cstheme="majorBidi"/>
      <w:color w:val="2F5496" w:themeColor="accent1" w:themeShade="BF"/>
      <w:kern w:val="28"/>
      <w:sz w:val="24"/>
      <w:szCs w:val="20"/>
      <w:lang w:eastAsia="en-GB"/>
      <w14:ligatures w14:val="standard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AA64D4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4D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4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64D4"/>
    <w:rPr>
      <w:rFonts w:eastAsiaTheme="minorEastAsia"/>
      <w:color w:val="5A5A5A" w:themeColor="text1" w:themeTint="A5"/>
      <w:spacing w:val="15"/>
      <w:kern w:val="28"/>
      <w:lang w:eastAsia="en-GB"/>
      <w14:ligatures w14:val="standard"/>
      <w14:cntxtAlts/>
    </w:rPr>
  </w:style>
  <w:style w:type="character" w:styleId="SubtleEmphasis">
    <w:name w:val="Subtle Emphasis"/>
    <w:basedOn w:val="DefaultParagraphFont"/>
    <w:uiPriority w:val="19"/>
    <w:qFormat/>
    <w:rsid w:val="00AA64D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A64D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A64D4"/>
    <w:rPr>
      <w:rFonts w:ascii="Arial" w:hAnsi="Arial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AA64D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64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D4"/>
    <w:rPr>
      <w:rFonts w:ascii="Arial" w:eastAsia="Times New Roman" w:hAnsi="Arial" w:cs="Calibri"/>
      <w:i/>
      <w:iCs/>
      <w:color w:val="404040" w:themeColor="text1" w:themeTint="BF"/>
      <w:kern w:val="28"/>
      <w:sz w:val="24"/>
      <w:szCs w:val="20"/>
      <w:lang w:eastAsia="en-GB"/>
      <w14:ligatures w14:val="standard"/>
      <w14:cntxtAlt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D4"/>
    <w:rPr>
      <w:rFonts w:ascii="Arial" w:eastAsia="Times New Roman" w:hAnsi="Arial" w:cs="Calibri"/>
      <w:i/>
      <w:iCs/>
      <w:color w:val="4472C4" w:themeColor="accent1"/>
      <w:kern w:val="28"/>
      <w:sz w:val="24"/>
      <w:szCs w:val="20"/>
      <w:lang w:eastAsia="en-GB"/>
      <w14:ligatures w14:val="standard"/>
      <w14:cntxtAlts/>
    </w:rPr>
  </w:style>
  <w:style w:type="character" w:styleId="SubtleReference">
    <w:name w:val="Subtle Reference"/>
    <w:basedOn w:val="DefaultParagraphFont"/>
    <w:uiPriority w:val="31"/>
    <w:qFormat/>
    <w:rsid w:val="00AA64D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A64D4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A64D4"/>
    <w:rPr>
      <w:rFonts w:ascii="Arial" w:hAnsi="Arial"/>
      <w:b/>
      <w:bCs/>
      <w:i/>
      <w:iCs/>
      <w:spacing w:val="5"/>
    </w:rPr>
  </w:style>
  <w:style w:type="paragraph" w:styleId="NoSpacing">
    <w:name w:val="No Spacing"/>
    <w:uiPriority w:val="1"/>
    <w:qFormat/>
    <w:rsid w:val="00D81B3A"/>
    <w:pPr>
      <w:spacing w:after="0" w:line="240" w:lineRule="auto"/>
    </w:pPr>
    <w:rPr>
      <w:rFonts w:ascii="Arial" w:eastAsia="Times New Roman" w:hAnsi="Arial" w:cs="Calibri"/>
      <w:color w:val="000000"/>
      <w:kern w:val="28"/>
      <w:sz w:val="24"/>
      <w:szCs w:val="20"/>
      <w:lang w:eastAsia="en-GB"/>
      <w14:ligatures w14:val="standard"/>
      <w14:cntxtAlts/>
    </w:rPr>
  </w:style>
  <w:style w:type="table" w:customStyle="1" w:styleId="TableGrid1">
    <w:name w:val="Table Grid1"/>
    <w:basedOn w:val="TableNormal"/>
    <w:next w:val="TableGrid"/>
    <w:uiPriority w:val="59"/>
    <w:rsid w:val="00FC3C39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uthlanarkshire.sharepoint.com/sites/SLC_HumanResources/SitePages/FREDIE.aspx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outhlanarkshire-my.sharepoint.com/personal/ldoonan_slc_ac_uk/Documents/QU%20Systems%20Review%20Docus%202022/Quality%20P&amp;Ps%20for%20Upload/STUDENT%20ASSESSMENT%20APPEALS%20FORM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uthlanarkshire.sharepoint.com/sites/SLC_HumanResources/SitePages/SLC-Accessibility-Information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south-lanarkshire-college.ac.uk/about-us/overview/vision-mission-valu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9C77-DB20-4899-8DF1-16D3EB60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ibson</dc:creator>
  <cp:keywords/>
  <dc:description/>
  <cp:lastModifiedBy>Audrey Jamieson</cp:lastModifiedBy>
  <cp:revision>7</cp:revision>
  <dcterms:created xsi:type="dcterms:W3CDTF">2022-03-10T09:55:00Z</dcterms:created>
  <dcterms:modified xsi:type="dcterms:W3CDTF">2023-04-17T14:53:00Z</dcterms:modified>
</cp:coreProperties>
</file>